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74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5CD316" w14:textId="77777777" w:rsidTr="00146EEC">
        <w:tc>
          <w:tcPr>
            <w:tcW w:w="2689" w:type="dxa"/>
          </w:tcPr>
          <w:p w14:paraId="2FAD5D46" w14:textId="77777777" w:rsidR="00F1480E" w:rsidRPr="000754EC" w:rsidRDefault="00830267" w:rsidP="000754EC">
            <w:pPr>
              <w:pStyle w:val="SIText-Bold"/>
            </w:pPr>
            <w:r w:rsidRPr="00A326C2">
              <w:t>Release</w:t>
            </w:r>
          </w:p>
        </w:tc>
        <w:tc>
          <w:tcPr>
            <w:tcW w:w="6939" w:type="dxa"/>
          </w:tcPr>
          <w:p w14:paraId="28E01A47" w14:textId="77777777" w:rsidR="00F1480E" w:rsidRPr="000754EC" w:rsidRDefault="00830267" w:rsidP="000754EC">
            <w:pPr>
              <w:pStyle w:val="SIText-Bold"/>
            </w:pPr>
            <w:r w:rsidRPr="00A326C2">
              <w:t>Comments</w:t>
            </w:r>
          </w:p>
        </w:tc>
      </w:tr>
      <w:tr w:rsidR="00A53611" w14:paraId="20CA4750" w14:textId="77777777" w:rsidTr="000A365E">
        <w:tc>
          <w:tcPr>
            <w:tcW w:w="2689" w:type="dxa"/>
          </w:tcPr>
          <w:p w14:paraId="060FA4B9" w14:textId="77777777" w:rsidR="00A53611" w:rsidRPr="00A53611" w:rsidRDefault="00A53611" w:rsidP="00A53611">
            <w:pPr>
              <w:pStyle w:val="SIText"/>
            </w:pPr>
            <w:r w:rsidRPr="005B2374">
              <w:t xml:space="preserve">Release </w:t>
            </w:r>
            <w:r w:rsidRPr="00A53611">
              <w:t>2</w:t>
            </w:r>
          </w:p>
        </w:tc>
        <w:tc>
          <w:tcPr>
            <w:tcW w:w="6939" w:type="dxa"/>
          </w:tcPr>
          <w:p w14:paraId="212EF06D" w14:textId="77777777" w:rsidR="00A53611" w:rsidRPr="00A53611" w:rsidRDefault="00A53611" w:rsidP="00A53611">
            <w:pPr>
              <w:pStyle w:val="SIText"/>
            </w:pPr>
            <w:r w:rsidRPr="005B2374">
              <w:t xml:space="preserve">This version released with ACM Animal Care and Management Training Package Version </w:t>
            </w:r>
            <w:r w:rsidRPr="00A53611">
              <w:t>4.0.</w:t>
            </w:r>
          </w:p>
        </w:tc>
      </w:tr>
      <w:tr w:rsidR="00F1480E" w14:paraId="3D271C83" w14:textId="77777777" w:rsidTr="00146EEC">
        <w:tc>
          <w:tcPr>
            <w:tcW w:w="2689" w:type="dxa"/>
          </w:tcPr>
          <w:p w14:paraId="5C1ABCCC" w14:textId="77777777" w:rsidR="00F1480E" w:rsidRPr="000754EC" w:rsidRDefault="00F1480E" w:rsidP="000754EC">
            <w:pPr>
              <w:pStyle w:val="SIText"/>
            </w:pPr>
            <w:r w:rsidRPr="00CC451E">
              <w:t>Release</w:t>
            </w:r>
            <w:r w:rsidR="00337E82" w:rsidRPr="000754EC">
              <w:t xml:space="preserve"> 1</w:t>
            </w:r>
          </w:p>
        </w:tc>
        <w:tc>
          <w:tcPr>
            <w:tcW w:w="6939" w:type="dxa"/>
          </w:tcPr>
          <w:p w14:paraId="08C9B4BB" w14:textId="77777777" w:rsidR="00F1480E" w:rsidRPr="000754EC" w:rsidRDefault="00531C6B" w:rsidP="000754EC">
            <w:pPr>
              <w:pStyle w:val="SIText"/>
            </w:pPr>
            <w:r w:rsidRPr="00531C6B">
              <w:t>This version released with ACM Animal Care and Management Training Package Version 1.0.</w:t>
            </w:r>
          </w:p>
        </w:tc>
      </w:tr>
    </w:tbl>
    <w:p w14:paraId="207D98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E77FE" w14:textId="77777777" w:rsidTr="00CA2922">
        <w:trPr>
          <w:tblHeader/>
        </w:trPr>
        <w:tc>
          <w:tcPr>
            <w:tcW w:w="1396" w:type="pct"/>
            <w:shd w:val="clear" w:color="auto" w:fill="auto"/>
          </w:tcPr>
          <w:p w14:paraId="0D4B32A1" w14:textId="7C1A952A" w:rsidR="00F1480E" w:rsidRPr="000754EC" w:rsidRDefault="00EC1F28" w:rsidP="000754EC">
            <w:pPr>
              <w:pStyle w:val="SIUNITCODE"/>
            </w:pPr>
            <w:r>
              <w:t>ACMSPE310</w:t>
            </w:r>
          </w:p>
        </w:tc>
        <w:tc>
          <w:tcPr>
            <w:tcW w:w="3604" w:type="pct"/>
            <w:shd w:val="clear" w:color="auto" w:fill="auto"/>
          </w:tcPr>
          <w:p w14:paraId="18E21438" w14:textId="69A58452" w:rsidR="00F1480E" w:rsidRPr="000754EC" w:rsidRDefault="00716C75" w:rsidP="000754EC">
            <w:pPr>
              <w:pStyle w:val="SIUnittitle"/>
            </w:pPr>
            <w:r w:rsidRPr="00716C75">
              <w:t xml:space="preserve">Provide </w:t>
            </w:r>
            <w:r w:rsidR="00954AB2">
              <w:t>general</w:t>
            </w:r>
            <w:r w:rsidRPr="00716C75">
              <w:t xml:space="preserve"> care of mammals</w:t>
            </w:r>
          </w:p>
        </w:tc>
      </w:tr>
      <w:tr w:rsidR="00F1480E" w:rsidRPr="00963A46" w14:paraId="57A2BCA9" w14:textId="77777777" w:rsidTr="00CA2922">
        <w:tc>
          <w:tcPr>
            <w:tcW w:w="1396" w:type="pct"/>
            <w:shd w:val="clear" w:color="auto" w:fill="auto"/>
          </w:tcPr>
          <w:p w14:paraId="75BE2855" w14:textId="77777777" w:rsidR="00F1480E" w:rsidRPr="000754EC" w:rsidRDefault="00FD557D" w:rsidP="000754EC">
            <w:pPr>
              <w:pStyle w:val="SIHeading2"/>
            </w:pPr>
            <w:r w:rsidRPr="00FD557D">
              <w:t>Application</w:t>
            </w:r>
          </w:p>
          <w:p w14:paraId="1B1E35A6" w14:textId="77777777" w:rsidR="00FD557D" w:rsidRPr="00923720" w:rsidRDefault="00FD557D" w:rsidP="000754EC">
            <w:pPr>
              <w:pStyle w:val="SIHeading2"/>
            </w:pPr>
          </w:p>
        </w:tc>
        <w:tc>
          <w:tcPr>
            <w:tcW w:w="3604" w:type="pct"/>
            <w:shd w:val="clear" w:color="auto" w:fill="auto"/>
          </w:tcPr>
          <w:p w14:paraId="60B36A28" w14:textId="78DC5CF8" w:rsidR="00716C75" w:rsidRPr="00716C75" w:rsidRDefault="00716C75" w:rsidP="00716C75">
            <w:pPr>
              <w:pStyle w:val="SIText"/>
            </w:pPr>
            <w:r w:rsidRPr="00716C75">
              <w:t>This unit of competency describes the skills and knowledge required to identify placental mammals and their behavioural and physical needs and provide daily care requirements.</w:t>
            </w:r>
          </w:p>
          <w:p w14:paraId="5DFC5FFD" w14:textId="77777777" w:rsidR="00716C75" w:rsidRPr="00716C75" w:rsidRDefault="00716C75" w:rsidP="00716C75">
            <w:pPr>
              <w:pStyle w:val="SIText"/>
            </w:pPr>
          </w:p>
          <w:p w14:paraId="35FB567C" w14:textId="77777777" w:rsidR="00716C75" w:rsidRPr="00716C75" w:rsidRDefault="00716C75" w:rsidP="00716C75">
            <w:pPr>
              <w:pStyle w:val="SIText"/>
            </w:pPr>
            <w:r w:rsidRPr="00716C75">
              <w:t>This unit applies to individuals working in the animal care industry where it may be necessary to care for placental mammals. This may include animal shelters or rehabilitation organisations, pet shops, zoos and animal technology facilities or similar workplaces. In some cases, animals may have been rescued from the wild, and successful rehabilitation is required to restore animal health and wellbeing before releasing back to their natural environment.</w:t>
            </w:r>
          </w:p>
          <w:p w14:paraId="0631AA44" w14:textId="77777777" w:rsidR="00716C75" w:rsidRPr="00716C75" w:rsidRDefault="00716C75" w:rsidP="00716C75">
            <w:pPr>
              <w:pStyle w:val="SIText"/>
            </w:pPr>
          </w:p>
          <w:p w14:paraId="3A5DB6AA" w14:textId="77777777" w:rsidR="00716C75" w:rsidRPr="00716C75" w:rsidRDefault="00716C75" w:rsidP="00716C75">
            <w:pPr>
              <w:pStyle w:val="SIText"/>
            </w:pPr>
            <w:r w:rsidRPr="00716C75">
              <w:t>The unit applies to individuals who work under broad supervision and provide and communicate solutions to a range of predictable problems.</w:t>
            </w:r>
          </w:p>
          <w:p w14:paraId="383567EF" w14:textId="77777777" w:rsidR="00716C75" w:rsidRPr="00716C75" w:rsidRDefault="00716C75" w:rsidP="00716C75">
            <w:pPr>
              <w:pStyle w:val="SIText"/>
            </w:pPr>
          </w:p>
          <w:p w14:paraId="12DFBC9C" w14:textId="574F3A14" w:rsidR="00EC6FCC" w:rsidRPr="00EC6FCC" w:rsidRDefault="00EC6FCC" w:rsidP="00EC6FCC">
            <w:pPr>
              <w:pStyle w:val="SIText"/>
            </w:pPr>
            <w:r w:rsidRPr="003174DC">
              <w:t xml:space="preserve">All work must be carried out to comply with workplace procedures according to </w:t>
            </w:r>
            <w:r w:rsidR="00954AB2">
              <w:t xml:space="preserve">Commonwealth and </w:t>
            </w:r>
            <w:r w:rsidRPr="003174DC">
              <w:t xml:space="preserve">state/territory health and safety and animal welfare regulations, </w:t>
            </w:r>
            <w:r w:rsidRPr="00EC6FCC">
              <w:t>legislation and standards that apply to the workplace.</w:t>
            </w:r>
          </w:p>
          <w:p w14:paraId="2C5367F1" w14:textId="77777777" w:rsidR="00EC6FCC" w:rsidRPr="003E7B0F" w:rsidRDefault="00EC6FCC" w:rsidP="00EC6FCC">
            <w:pPr>
              <w:pStyle w:val="SIText"/>
            </w:pPr>
          </w:p>
          <w:p w14:paraId="16C75608" w14:textId="77777777" w:rsidR="00EC6FCC" w:rsidRPr="00EC6FCC" w:rsidRDefault="00EC6FCC" w:rsidP="00EC6FCC">
            <w:pPr>
              <w:pStyle w:val="SIText"/>
            </w:pPr>
            <w:r w:rsidRPr="003174DC">
              <w:t>No licensing, legislative or certification requirements apply to this unit at the time of publication.</w:t>
            </w:r>
          </w:p>
          <w:p w14:paraId="170FE3CC" w14:textId="2B6A4C6C" w:rsidR="00373436" w:rsidRPr="000754EC" w:rsidRDefault="00373436" w:rsidP="00716C75">
            <w:pPr>
              <w:pStyle w:val="SIText"/>
            </w:pPr>
          </w:p>
        </w:tc>
      </w:tr>
      <w:tr w:rsidR="00F1480E" w:rsidRPr="00963A46" w14:paraId="2A9E6ABC" w14:textId="77777777" w:rsidTr="00CA2922">
        <w:tc>
          <w:tcPr>
            <w:tcW w:w="1396" w:type="pct"/>
            <w:shd w:val="clear" w:color="auto" w:fill="auto"/>
          </w:tcPr>
          <w:p w14:paraId="192C780A" w14:textId="77777777" w:rsidR="00F1480E" w:rsidRPr="000754EC" w:rsidRDefault="00FD557D" w:rsidP="000754EC">
            <w:pPr>
              <w:pStyle w:val="SIHeading2"/>
            </w:pPr>
            <w:r w:rsidRPr="00923720">
              <w:t>Prerequisite Unit</w:t>
            </w:r>
          </w:p>
        </w:tc>
        <w:tc>
          <w:tcPr>
            <w:tcW w:w="3604" w:type="pct"/>
            <w:shd w:val="clear" w:color="auto" w:fill="auto"/>
          </w:tcPr>
          <w:p w14:paraId="5A05C689" w14:textId="77777777" w:rsidR="00F1480E" w:rsidRPr="000754EC" w:rsidRDefault="00F1480E" w:rsidP="000754EC">
            <w:pPr>
              <w:pStyle w:val="SIText"/>
            </w:pPr>
            <w:r w:rsidRPr="008908DE">
              <w:t>Ni</w:t>
            </w:r>
            <w:r w:rsidR="007A300D" w:rsidRPr="000754EC">
              <w:t xml:space="preserve">l </w:t>
            </w:r>
          </w:p>
        </w:tc>
      </w:tr>
      <w:tr w:rsidR="00F1480E" w:rsidRPr="00963A46" w14:paraId="70F4130C" w14:textId="77777777" w:rsidTr="00CA2922">
        <w:tc>
          <w:tcPr>
            <w:tcW w:w="1396" w:type="pct"/>
            <w:shd w:val="clear" w:color="auto" w:fill="auto"/>
          </w:tcPr>
          <w:p w14:paraId="1A717688" w14:textId="77777777" w:rsidR="00F1480E" w:rsidRPr="000754EC" w:rsidRDefault="00FD557D" w:rsidP="000754EC">
            <w:pPr>
              <w:pStyle w:val="SIHeading2"/>
            </w:pPr>
            <w:r w:rsidRPr="00923720">
              <w:t>Unit Sector</w:t>
            </w:r>
          </w:p>
        </w:tc>
        <w:tc>
          <w:tcPr>
            <w:tcW w:w="3604" w:type="pct"/>
            <w:shd w:val="clear" w:color="auto" w:fill="auto"/>
          </w:tcPr>
          <w:p w14:paraId="0DDCF6C8" w14:textId="77777777" w:rsidR="00F1480E" w:rsidRPr="000754EC" w:rsidRDefault="00531C6B" w:rsidP="000754EC">
            <w:pPr>
              <w:pStyle w:val="SIText"/>
            </w:pPr>
            <w:r w:rsidRPr="00531C6B">
              <w:t>Species Specific (SPE)</w:t>
            </w:r>
          </w:p>
        </w:tc>
      </w:tr>
    </w:tbl>
    <w:p w14:paraId="5E8B9C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EEC943" w14:textId="77777777" w:rsidTr="00CA2922">
        <w:trPr>
          <w:cantSplit/>
          <w:tblHeader/>
        </w:trPr>
        <w:tc>
          <w:tcPr>
            <w:tcW w:w="1396" w:type="pct"/>
            <w:tcBorders>
              <w:bottom w:val="single" w:sz="4" w:space="0" w:color="C0C0C0"/>
            </w:tcBorders>
            <w:shd w:val="clear" w:color="auto" w:fill="auto"/>
          </w:tcPr>
          <w:p w14:paraId="2D04D4A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5E2644" w14:textId="77777777" w:rsidR="00F1480E" w:rsidRPr="000754EC" w:rsidRDefault="00FD557D" w:rsidP="000754EC">
            <w:pPr>
              <w:pStyle w:val="SIHeading2"/>
            </w:pPr>
            <w:r w:rsidRPr="00923720">
              <w:t>Performance Criteria</w:t>
            </w:r>
          </w:p>
        </w:tc>
      </w:tr>
      <w:tr w:rsidR="00F1480E" w:rsidRPr="00963A46" w14:paraId="1CC524F4" w14:textId="77777777" w:rsidTr="00CA2922">
        <w:trPr>
          <w:cantSplit/>
          <w:tblHeader/>
        </w:trPr>
        <w:tc>
          <w:tcPr>
            <w:tcW w:w="1396" w:type="pct"/>
            <w:tcBorders>
              <w:top w:val="single" w:sz="4" w:space="0" w:color="C0C0C0"/>
            </w:tcBorders>
            <w:shd w:val="clear" w:color="auto" w:fill="auto"/>
          </w:tcPr>
          <w:p w14:paraId="56ABB88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D3CF5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16C75" w:rsidRPr="00954AB2" w14:paraId="5C62A790" w14:textId="77777777" w:rsidTr="00CA2922">
        <w:trPr>
          <w:cantSplit/>
        </w:trPr>
        <w:tc>
          <w:tcPr>
            <w:tcW w:w="1396" w:type="pct"/>
            <w:shd w:val="clear" w:color="auto" w:fill="auto"/>
          </w:tcPr>
          <w:p w14:paraId="522765E7" w14:textId="03F264C8" w:rsidR="00716C75" w:rsidRPr="00954AB2" w:rsidRDefault="00716C75" w:rsidP="00954AB2">
            <w:pPr>
              <w:pStyle w:val="SIText"/>
            </w:pPr>
            <w:r w:rsidRPr="00954AB2">
              <w:t>1. Identify mammals</w:t>
            </w:r>
          </w:p>
        </w:tc>
        <w:tc>
          <w:tcPr>
            <w:tcW w:w="3604" w:type="pct"/>
            <w:shd w:val="clear" w:color="auto" w:fill="auto"/>
          </w:tcPr>
          <w:p w14:paraId="7598888B" w14:textId="2872ED61" w:rsidR="00716C75" w:rsidRPr="00954AB2" w:rsidRDefault="00716C75" w:rsidP="00954AB2">
            <w:pPr>
              <w:pStyle w:val="SIText"/>
            </w:pPr>
            <w:r w:rsidRPr="00954AB2">
              <w:t xml:space="preserve">1.1 Define the </w:t>
            </w:r>
            <w:r w:rsidR="00B24A64" w:rsidRPr="00954AB2">
              <w:rPr>
                <w:rStyle w:val="SITemporaryText-blue"/>
                <w:color w:val="auto"/>
                <w:sz w:val="20"/>
              </w:rPr>
              <w:t>habitat, activity cycle and general features</w:t>
            </w:r>
            <w:r w:rsidR="00B24A64" w:rsidRPr="00954AB2">
              <w:t xml:space="preserve"> </w:t>
            </w:r>
            <w:r w:rsidRPr="00954AB2">
              <w:t xml:space="preserve">of placental mammals commonly </w:t>
            </w:r>
            <w:r w:rsidR="00CE57CB" w:rsidRPr="00954AB2">
              <w:t xml:space="preserve">housed </w:t>
            </w:r>
            <w:r w:rsidRPr="00954AB2">
              <w:t xml:space="preserve">in </w:t>
            </w:r>
            <w:r w:rsidR="00CE57CB" w:rsidRPr="00954AB2">
              <w:t xml:space="preserve">the </w:t>
            </w:r>
            <w:r w:rsidRPr="00954AB2">
              <w:t>facility</w:t>
            </w:r>
          </w:p>
          <w:p w14:paraId="77BB235F" w14:textId="77777777" w:rsidR="00716C75" w:rsidRPr="00954AB2" w:rsidRDefault="00716C75" w:rsidP="00954AB2">
            <w:pPr>
              <w:pStyle w:val="SIText"/>
            </w:pPr>
            <w:r w:rsidRPr="00954AB2">
              <w:t>1.2 Identify external features using industry terminology</w:t>
            </w:r>
          </w:p>
          <w:p w14:paraId="6148DC7C" w14:textId="47B3DC3C" w:rsidR="00716C75" w:rsidRPr="00954AB2" w:rsidRDefault="00716C75" w:rsidP="00954AB2">
            <w:pPr>
              <w:pStyle w:val="SIText"/>
            </w:pPr>
            <w:r w:rsidRPr="00954AB2">
              <w:t xml:space="preserve">1.3 Classify </w:t>
            </w:r>
            <w:r w:rsidR="00B24A64" w:rsidRPr="00954AB2">
              <w:t xml:space="preserve">placental </w:t>
            </w:r>
            <w:r w:rsidRPr="00954AB2">
              <w:t xml:space="preserve">mammals </w:t>
            </w:r>
            <w:r w:rsidR="00B24A64" w:rsidRPr="00954AB2">
              <w:t>according to taxonomy</w:t>
            </w:r>
          </w:p>
          <w:p w14:paraId="2D421D16" w14:textId="433F6D52" w:rsidR="00716C75" w:rsidRPr="00954AB2" w:rsidRDefault="00716C75" w:rsidP="00954AB2">
            <w:pPr>
              <w:pStyle w:val="SIText"/>
            </w:pPr>
            <w:r w:rsidRPr="00954AB2">
              <w:t>1.4 Define, interpret and document colours, markings and other identifying features</w:t>
            </w:r>
          </w:p>
        </w:tc>
      </w:tr>
      <w:tr w:rsidR="00716C75" w:rsidRPr="00963A46" w14:paraId="788E9A34" w14:textId="77777777" w:rsidTr="00CA2922">
        <w:trPr>
          <w:cantSplit/>
        </w:trPr>
        <w:tc>
          <w:tcPr>
            <w:tcW w:w="1396" w:type="pct"/>
            <w:shd w:val="clear" w:color="auto" w:fill="auto"/>
          </w:tcPr>
          <w:p w14:paraId="4FC31F98" w14:textId="1EB34136" w:rsidR="00716C75" w:rsidRPr="00716C75" w:rsidRDefault="00716C75" w:rsidP="00716C75">
            <w:r w:rsidRPr="00716C75">
              <w:t>2. Identify and evaluate behavioural and housing needs</w:t>
            </w:r>
          </w:p>
        </w:tc>
        <w:tc>
          <w:tcPr>
            <w:tcW w:w="3604" w:type="pct"/>
            <w:shd w:val="clear" w:color="auto" w:fill="auto"/>
          </w:tcPr>
          <w:p w14:paraId="7910ABAA" w14:textId="77777777" w:rsidR="00716C75" w:rsidRPr="00716C75" w:rsidRDefault="00716C75" w:rsidP="00716C75">
            <w:r w:rsidRPr="00716C75">
              <w:t>2.1 Identify indicators of animal comfort and normal behaviour</w:t>
            </w:r>
          </w:p>
          <w:p w14:paraId="0F968209" w14:textId="77777777" w:rsidR="00716C75" w:rsidRPr="00716C75" w:rsidRDefault="00716C75" w:rsidP="00716C75">
            <w:r w:rsidRPr="00716C75">
              <w:t>2.2 Recognise signs of distressed mammals and report to supervisor</w:t>
            </w:r>
          </w:p>
          <w:p w14:paraId="1C074EB1" w14:textId="77777777" w:rsidR="00716C75" w:rsidRPr="00716C75" w:rsidRDefault="00716C75" w:rsidP="00716C75">
            <w:r w:rsidRPr="00716C75">
              <w:t>2.3 Identify industry standards and guidelines for housing design, environmental factors and appropriate stocking densities</w:t>
            </w:r>
          </w:p>
          <w:p w14:paraId="5F629159" w14:textId="77777777" w:rsidR="00716C75" w:rsidRPr="00716C75" w:rsidRDefault="00716C75" w:rsidP="00716C75">
            <w:r w:rsidRPr="00716C75">
              <w:t>2.4 Evaluate current animal housing design in relation to the welfare of animals kept and legislation requirements</w:t>
            </w:r>
          </w:p>
          <w:p w14:paraId="4D4F5C23" w14:textId="636EF43F" w:rsidR="00716C75" w:rsidRPr="00716C75" w:rsidRDefault="00716C75" w:rsidP="00716C75">
            <w:r w:rsidRPr="00716C75">
              <w:t>2.5 Implement behavioural enrichment activities for specific species</w:t>
            </w:r>
          </w:p>
        </w:tc>
      </w:tr>
      <w:tr w:rsidR="00716C75" w:rsidRPr="00963A46" w14:paraId="3C451E1F" w14:textId="77777777" w:rsidTr="00CA2922">
        <w:trPr>
          <w:cantSplit/>
        </w:trPr>
        <w:tc>
          <w:tcPr>
            <w:tcW w:w="1396" w:type="pct"/>
            <w:shd w:val="clear" w:color="auto" w:fill="auto"/>
          </w:tcPr>
          <w:p w14:paraId="11BEC7E3" w14:textId="4DB516BF" w:rsidR="00716C75" w:rsidRPr="00716C75" w:rsidRDefault="00716C75" w:rsidP="00716C75">
            <w:r w:rsidRPr="00716C75">
              <w:t>3. Catch, handle and restrain mammals</w:t>
            </w:r>
          </w:p>
        </w:tc>
        <w:tc>
          <w:tcPr>
            <w:tcW w:w="3604" w:type="pct"/>
            <w:shd w:val="clear" w:color="auto" w:fill="auto"/>
          </w:tcPr>
          <w:p w14:paraId="3DD6B145" w14:textId="345448D7" w:rsidR="00716C75" w:rsidRPr="00716C75" w:rsidRDefault="00716C75" w:rsidP="00716C75">
            <w:r w:rsidRPr="00716C75">
              <w:t xml:space="preserve">3.1 Identify </w:t>
            </w:r>
            <w:r w:rsidR="001C04E5">
              <w:t>work</w:t>
            </w:r>
            <w:r w:rsidR="001C04E5" w:rsidRPr="001C04E5">
              <w:t>place health and safety</w:t>
            </w:r>
            <w:r w:rsidR="001C04E5" w:rsidRPr="001C04E5" w:rsidDel="00953327">
              <w:t xml:space="preserve"> </w:t>
            </w:r>
            <w:r w:rsidRPr="00716C75">
              <w:t>hazards associated with handling and restraining mammals, and implement methods to minimise risks</w:t>
            </w:r>
          </w:p>
          <w:p w14:paraId="705B85EC" w14:textId="1A548E9F" w:rsidR="00716C75" w:rsidRPr="00716C75" w:rsidRDefault="00716C75" w:rsidP="00716C75">
            <w:r w:rsidRPr="00716C75">
              <w:t>3.2 Select and use appropriate equipment to handle and restrain mammal</w:t>
            </w:r>
            <w:r w:rsidR="00D31F73">
              <w:t>s</w:t>
            </w:r>
          </w:p>
          <w:p w14:paraId="07E6CCA2" w14:textId="133D4C88" w:rsidR="00716C75" w:rsidRPr="00716C75" w:rsidRDefault="00716C75" w:rsidP="00716C75">
            <w:r w:rsidRPr="00716C75">
              <w:t>3.3 Approach</w:t>
            </w:r>
            <w:r w:rsidR="00B24A64">
              <w:t>,</w:t>
            </w:r>
            <w:r w:rsidRPr="00716C75">
              <w:t xml:space="preserve"> catch </w:t>
            </w:r>
            <w:r w:rsidR="00B24A64">
              <w:t xml:space="preserve">and restrain </w:t>
            </w:r>
            <w:r w:rsidRPr="00716C75">
              <w:t xml:space="preserve">mammals </w:t>
            </w:r>
            <w:r w:rsidR="00B24A64">
              <w:t>safely,</w:t>
            </w:r>
            <w:r w:rsidRPr="00716C75">
              <w:t xml:space="preserve"> </w:t>
            </w:r>
            <w:r w:rsidR="00B24A64" w:rsidRPr="00B24A64">
              <w:t xml:space="preserve">using approved animal welfare management procedures </w:t>
            </w:r>
            <w:r w:rsidR="00B24A64">
              <w:t xml:space="preserve">and </w:t>
            </w:r>
            <w:r w:rsidRPr="00716C75">
              <w:t>minimising risks to animal and others</w:t>
            </w:r>
          </w:p>
        </w:tc>
      </w:tr>
      <w:tr w:rsidR="00716C75" w:rsidRPr="00963A46" w14:paraId="3AC88683" w14:textId="77777777" w:rsidTr="00CA2922">
        <w:trPr>
          <w:cantSplit/>
        </w:trPr>
        <w:tc>
          <w:tcPr>
            <w:tcW w:w="1396" w:type="pct"/>
            <w:shd w:val="clear" w:color="auto" w:fill="auto"/>
          </w:tcPr>
          <w:p w14:paraId="42A158BD" w14:textId="4F2EF67B" w:rsidR="00716C75" w:rsidRPr="00716C75" w:rsidRDefault="00716C75" w:rsidP="00716C75">
            <w:r w:rsidRPr="00716C75">
              <w:lastRenderedPageBreak/>
              <w:t>4. Assist with health care needs</w:t>
            </w:r>
          </w:p>
        </w:tc>
        <w:tc>
          <w:tcPr>
            <w:tcW w:w="3604" w:type="pct"/>
            <w:shd w:val="clear" w:color="auto" w:fill="auto"/>
          </w:tcPr>
          <w:p w14:paraId="7B54F83A" w14:textId="77777777" w:rsidR="00716C75" w:rsidRPr="00716C75" w:rsidRDefault="00716C75" w:rsidP="00716C75">
            <w:r w:rsidRPr="00716C75">
              <w:t>4.1 Identify signs of good health in mammals</w:t>
            </w:r>
          </w:p>
          <w:p w14:paraId="05C3D15E" w14:textId="77777777" w:rsidR="00716C75" w:rsidRPr="00716C75" w:rsidRDefault="00716C75" w:rsidP="00716C75">
            <w:r w:rsidRPr="00716C75">
              <w:t>4.2 Report signs of disease or other conditions to supervisor</w:t>
            </w:r>
          </w:p>
          <w:p w14:paraId="505A7F0A" w14:textId="7380D091" w:rsidR="00716C75" w:rsidRPr="00716C75" w:rsidRDefault="00716C75" w:rsidP="00716C75">
            <w:r w:rsidRPr="00716C75">
              <w:t>4.3 Identify general health maintenance and preventative treatment procedures and implement in accordance with level of job responsibility</w:t>
            </w:r>
          </w:p>
        </w:tc>
      </w:tr>
      <w:tr w:rsidR="00716C75" w:rsidRPr="00963A46" w14:paraId="7918DE6E" w14:textId="77777777" w:rsidTr="00CA2922">
        <w:trPr>
          <w:cantSplit/>
        </w:trPr>
        <w:tc>
          <w:tcPr>
            <w:tcW w:w="1396" w:type="pct"/>
            <w:shd w:val="clear" w:color="auto" w:fill="auto"/>
          </w:tcPr>
          <w:p w14:paraId="39DD2E4D" w14:textId="460DF6FA" w:rsidR="00716C75" w:rsidRPr="00716C75" w:rsidRDefault="00716C75" w:rsidP="00716C75">
            <w:r w:rsidRPr="00716C75">
              <w:t>5. Feed mammals</w:t>
            </w:r>
          </w:p>
        </w:tc>
        <w:tc>
          <w:tcPr>
            <w:tcW w:w="3604" w:type="pct"/>
            <w:shd w:val="clear" w:color="auto" w:fill="auto"/>
          </w:tcPr>
          <w:p w14:paraId="4C464D8F" w14:textId="77777777" w:rsidR="00716C75" w:rsidRPr="00716C75" w:rsidRDefault="00716C75" w:rsidP="00716C75">
            <w:r w:rsidRPr="00716C75">
              <w:t>5.1 Identify digestive system features and relate to mammal-specific feeding routines and diets</w:t>
            </w:r>
          </w:p>
          <w:p w14:paraId="401A4E33" w14:textId="77777777" w:rsidR="00716C75" w:rsidRPr="00716C75" w:rsidRDefault="00716C75" w:rsidP="00716C75">
            <w:r w:rsidRPr="00716C75">
              <w:t xml:space="preserve">5.2 Identify </w:t>
            </w:r>
            <w:bookmarkStart w:id="0" w:name="_GoBack"/>
            <w:bookmarkEnd w:id="0"/>
            <w:r w:rsidRPr="00716C75">
              <w:t>preferred feed sources and assess samples for quality and suitability</w:t>
            </w:r>
          </w:p>
          <w:p w14:paraId="4C36DFE8" w14:textId="77777777" w:rsidR="00716C75" w:rsidRPr="00716C75" w:rsidRDefault="00716C75" w:rsidP="00716C75">
            <w:r w:rsidRPr="00716C75">
              <w:t>5.3 Identify potential feeding hazards and implement risk control options</w:t>
            </w:r>
          </w:p>
          <w:p w14:paraId="703897E7" w14:textId="77777777" w:rsidR="00716C75" w:rsidRPr="00716C75" w:rsidRDefault="00716C75" w:rsidP="00716C75">
            <w:r w:rsidRPr="00716C75">
              <w:t>5.4 Prepare food in accordance with dietary needs</w:t>
            </w:r>
          </w:p>
          <w:p w14:paraId="2ECFE88B" w14:textId="462863D7" w:rsidR="00716C75" w:rsidRPr="00716C75" w:rsidRDefault="00716C75" w:rsidP="00716C75">
            <w:r w:rsidRPr="00716C75">
              <w:t>5.5 Distribute food</w:t>
            </w:r>
          </w:p>
        </w:tc>
      </w:tr>
      <w:tr w:rsidR="00716C75" w:rsidRPr="00963A46" w14:paraId="5EB21BAB" w14:textId="77777777" w:rsidTr="00CA2922">
        <w:trPr>
          <w:cantSplit/>
        </w:trPr>
        <w:tc>
          <w:tcPr>
            <w:tcW w:w="1396" w:type="pct"/>
            <w:shd w:val="clear" w:color="auto" w:fill="auto"/>
          </w:tcPr>
          <w:p w14:paraId="4A1A1C2B" w14:textId="700DF022" w:rsidR="00716C75" w:rsidRPr="00716C75" w:rsidRDefault="00716C75" w:rsidP="00716C75">
            <w:r w:rsidRPr="00716C75">
              <w:t>6. Maintain records</w:t>
            </w:r>
          </w:p>
        </w:tc>
        <w:tc>
          <w:tcPr>
            <w:tcW w:w="3604" w:type="pct"/>
            <w:shd w:val="clear" w:color="auto" w:fill="auto"/>
          </w:tcPr>
          <w:p w14:paraId="74580D7D" w14:textId="77777777" w:rsidR="00716C75" w:rsidRPr="00716C75" w:rsidRDefault="00716C75" w:rsidP="00716C75">
            <w:r w:rsidRPr="00716C75">
              <w:t>6.1 Complete feed and treatment records noting food consumption, health and care activities</w:t>
            </w:r>
          </w:p>
          <w:p w14:paraId="710A5883" w14:textId="77777777" w:rsidR="00716C75" w:rsidRPr="00716C75" w:rsidRDefault="00716C75" w:rsidP="00716C75">
            <w:r w:rsidRPr="00716C75">
              <w:t>6.2 Report abnormalities to supervisor</w:t>
            </w:r>
          </w:p>
          <w:p w14:paraId="3A6C1017" w14:textId="34F28D35" w:rsidR="00716C75" w:rsidRPr="00716C75" w:rsidRDefault="00716C75" w:rsidP="00716C75">
            <w:r w:rsidRPr="00716C75">
              <w:t>6.3 Complete documentation relevant to licenses and transport, where required</w:t>
            </w:r>
          </w:p>
        </w:tc>
      </w:tr>
    </w:tbl>
    <w:p w14:paraId="71DC5CB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921C874" w14:textId="77777777" w:rsidTr="00CA2922">
        <w:trPr>
          <w:tblHeader/>
        </w:trPr>
        <w:tc>
          <w:tcPr>
            <w:tcW w:w="5000" w:type="pct"/>
            <w:gridSpan w:val="2"/>
          </w:tcPr>
          <w:p w14:paraId="39F54DAD" w14:textId="77777777" w:rsidR="00F1480E" w:rsidRPr="000754EC" w:rsidRDefault="00FD557D" w:rsidP="000754EC">
            <w:pPr>
              <w:pStyle w:val="SIHeading2"/>
            </w:pPr>
            <w:r w:rsidRPr="00041E59">
              <w:t>F</w:t>
            </w:r>
            <w:r w:rsidRPr="000754EC">
              <w:t>oundation Skills</w:t>
            </w:r>
          </w:p>
          <w:p w14:paraId="12B1C6B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A0B213" w14:textId="77777777" w:rsidTr="00CA2922">
        <w:trPr>
          <w:tblHeader/>
        </w:trPr>
        <w:tc>
          <w:tcPr>
            <w:tcW w:w="1396" w:type="pct"/>
          </w:tcPr>
          <w:p w14:paraId="3013DFC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7CED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26C26" w:rsidRPr="00336FCA" w:rsidDel="00423CB2" w14:paraId="546DB59D" w14:textId="77777777" w:rsidTr="00CA2922">
        <w:tc>
          <w:tcPr>
            <w:tcW w:w="1396" w:type="pct"/>
          </w:tcPr>
          <w:p w14:paraId="43DC3C26" w14:textId="18E857B7" w:rsidR="00526C26" w:rsidRPr="00526C26" w:rsidRDefault="00526C26" w:rsidP="00526C26">
            <w:r w:rsidRPr="00716C75">
              <w:t>Reading</w:t>
            </w:r>
          </w:p>
        </w:tc>
        <w:tc>
          <w:tcPr>
            <w:tcW w:w="3604" w:type="pct"/>
          </w:tcPr>
          <w:p w14:paraId="72FC4EF3" w14:textId="2FCE426A" w:rsidR="00526C26" w:rsidRPr="00526C26" w:rsidRDefault="00526C26" w:rsidP="00526C26">
            <w:pPr>
              <w:pStyle w:val="SIBulletList1"/>
            </w:pPr>
            <w:r w:rsidRPr="003E7B0F">
              <w:t>Interpret</w:t>
            </w:r>
            <w:r w:rsidRPr="00526C26">
              <w:t xml:space="preserve"> key information and quantities specified on product labels </w:t>
            </w:r>
          </w:p>
        </w:tc>
      </w:tr>
      <w:tr w:rsidR="00526C26" w:rsidRPr="00336FCA" w:rsidDel="00423CB2" w14:paraId="50BE9404" w14:textId="77777777" w:rsidTr="00CA2922">
        <w:tc>
          <w:tcPr>
            <w:tcW w:w="1396" w:type="pct"/>
          </w:tcPr>
          <w:p w14:paraId="0FDD3343" w14:textId="16D69A2D" w:rsidR="00526C26" w:rsidRPr="00526C26" w:rsidRDefault="00526C26" w:rsidP="00526C26">
            <w:r>
              <w:t>Numeracy</w:t>
            </w:r>
          </w:p>
        </w:tc>
        <w:tc>
          <w:tcPr>
            <w:tcW w:w="3604" w:type="pct"/>
          </w:tcPr>
          <w:p w14:paraId="22667C63" w14:textId="3C60A99E" w:rsidR="00526C26" w:rsidRPr="00526C26" w:rsidRDefault="00526C26" w:rsidP="00526C26">
            <w:pPr>
              <w:pStyle w:val="SIBulletList1"/>
            </w:pPr>
            <w:r>
              <w:t>Measur</w:t>
            </w:r>
            <w:r w:rsidRPr="00526C26">
              <w:t>e quantities of food and/or health treatments accurately</w:t>
            </w:r>
          </w:p>
        </w:tc>
      </w:tr>
    </w:tbl>
    <w:p w14:paraId="3A41442E" w14:textId="77777777" w:rsidR="00916CD7" w:rsidRDefault="00916CD7" w:rsidP="005F771F">
      <w:pPr>
        <w:pStyle w:val="SIText"/>
      </w:pPr>
    </w:p>
    <w:p w14:paraId="74E173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BCCB04" w14:textId="77777777" w:rsidTr="00F33FF2">
        <w:tc>
          <w:tcPr>
            <w:tcW w:w="5000" w:type="pct"/>
            <w:gridSpan w:val="4"/>
          </w:tcPr>
          <w:p w14:paraId="081F7AF5" w14:textId="77777777" w:rsidR="00F1480E" w:rsidRPr="000754EC" w:rsidRDefault="00FD557D" w:rsidP="000754EC">
            <w:pPr>
              <w:pStyle w:val="SIHeading2"/>
            </w:pPr>
            <w:r w:rsidRPr="00923720">
              <w:t>U</w:t>
            </w:r>
            <w:r w:rsidRPr="000754EC">
              <w:t>nit Mapping Information</w:t>
            </w:r>
          </w:p>
        </w:tc>
      </w:tr>
      <w:tr w:rsidR="00F1480E" w14:paraId="7ADFE49D" w14:textId="77777777" w:rsidTr="00F33FF2">
        <w:tc>
          <w:tcPr>
            <w:tcW w:w="1028" w:type="pct"/>
          </w:tcPr>
          <w:p w14:paraId="77C53343" w14:textId="77777777" w:rsidR="00F1480E" w:rsidRPr="000754EC" w:rsidRDefault="00F1480E" w:rsidP="000754EC">
            <w:pPr>
              <w:pStyle w:val="SIText-Bold"/>
            </w:pPr>
            <w:r w:rsidRPr="00923720">
              <w:t>Code and title current version</w:t>
            </w:r>
          </w:p>
        </w:tc>
        <w:tc>
          <w:tcPr>
            <w:tcW w:w="1105" w:type="pct"/>
          </w:tcPr>
          <w:p w14:paraId="634C973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C52C96B" w14:textId="77777777" w:rsidR="00F1480E" w:rsidRPr="000754EC" w:rsidRDefault="00F1480E" w:rsidP="000754EC">
            <w:pPr>
              <w:pStyle w:val="SIText-Bold"/>
            </w:pPr>
            <w:r w:rsidRPr="00923720">
              <w:t>Comments</w:t>
            </w:r>
          </w:p>
        </w:tc>
        <w:tc>
          <w:tcPr>
            <w:tcW w:w="1616" w:type="pct"/>
          </w:tcPr>
          <w:p w14:paraId="5F05C192" w14:textId="77777777" w:rsidR="00F1480E" w:rsidRPr="000754EC" w:rsidRDefault="00F1480E" w:rsidP="000754EC">
            <w:pPr>
              <w:pStyle w:val="SIText-Bold"/>
            </w:pPr>
            <w:r w:rsidRPr="00923720">
              <w:t>Equivalence status</w:t>
            </w:r>
          </w:p>
        </w:tc>
      </w:tr>
      <w:tr w:rsidR="00716C75" w:rsidRPr="00954AB2" w14:paraId="2C5A2EB8" w14:textId="77777777" w:rsidTr="00F33FF2">
        <w:tc>
          <w:tcPr>
            <w:tcW w:w="1028" w:type="pct"/>
          </w:tcPr>
          <w:p w14:paraId="7A524E6C" w14:textId="6A0F2323" w:rsidR="00716C75" w:rsidRPr="00954AB2" w:rsidRDefault="00EC1F28" w:rsidP="00954AB2">
            <w:pPr>
              <w:pStyle w:val="SIText"/>
            </w:pPr>
            <w:r>
              <w:rPr>
                <w:rStyle w:val="SITemporaryText-blue"/>
                <w:color w:val="auto"/>
                <w:sz w:val="20"/>
              </w:rPr>
              <w:t>ACMSPE310</w:t>
            </w:r>
            <w:r w:rsidR="00526C26" w:rsidRPr="00954AB2">
              <w:t xml:space="preserve"> </w:t>
            </w:r>
            <w:r w:rsidR="00716C75" w:rsidRPr="00954AB2">
              <w:t xml:space="preserve">Provide </w:t>
            </w:r>
            <w:r w:rsidR="00954AB2" w:rsidRPr="00954AB2">
              <w:t>general</w:t>
            </w:r>
            <w:r w:rsidR="00716C75" w:rsidRPr="00954AB2">
              <w:t xml:space="preserve"> care of mammals</w:t>
            </w:r>
          </w:p>
        </w:tc>
        <w:tc>
          <w:tcPr>
            <w:tcW w:w="1105" w:type="pct"/>
          </w:tcPr>
          <w:p w14:paraId="42977AF2" w14:textId="2A4C9E9F" w:rsidR="00716C75" w:rsidRPr="00954AB2" w:rsidRDefault="00716C75" w:rsidP="00954AB2">
            <w:pPr>
              <w:pStyle w:val="SIText"/>
            </w:pPr>
            <w:r w:rsidRPr="00954AB2">
              <w:t>ACMSPE310 Provide basic care of mammals</w:t>
            </w:r>
          </w:p>
        </w:tc>
        <w:tc>
          <w:tcPr>
            <w:tcW w:w="1251" w:type="pct"/>
          </w:tcPr>
          <w:p w14:paraId="02B5F4A5" w14:textId="5A37D608" w:rsidR="0090717D" w:rsidRPr="00954AB2" w:rsidRDefault="0090717D" w:rsidP="00954AB2">
            <w:pPr>
              <w:pStyle w:val="SIText"/>
              <w:rPr>
                <w:rStyle w:val="SITemporaryText-blue"/>
                <w:color w:val="auto"/>
                <w:sz w:val="20"/>
              </w:rPr>
            </w:pPr>
            <w:r w:rsidRPr="00954AB2">
              <w:rPr>
                <w:rStyle w:val="SITemporaryText-blue"/>
                <w:color w:val="auto"/>
                <w:sz w:val="20"/>
              </w:rPr>
              <w:t>M</w:t>
            </w:r>
            <w:r w:rsidR="003054A5" w:rsidRPr="00954AB2">
              <w:rPr>
                <w:rStyle w:val="SITemporaryText-blue"/>
                <w:color w:val="auto"/>
                <w:sz w:val="20"/>
              </w:rPr>
              <w:t xml:space="preserve">inor changes to clarify content </w:t>
            </w:r>
          </w:p>
          <w:p w14:paraId="5A77DE07" w14:textId="24A4F8A9" w:rsidR="00716C75" w:rsidRPr="00954AB2" w:rsidRDefault="0090717D" w:rsidP="00954AB2">
            <w:pPr>
              <w:pStyle w:val="SIText"/>
            </w:pPr>
            <w:r w:rsidRPr="00954AB2">
              <w:rPr>
                <w:rStyle w:val="SITemporaryText-blue"/>
                <w:color w:val="auto"/>
                <w:sz w:val="20"/>
              </w:rPr>
              <w:t>A</w:t>
            </w:r>
            <w:r w:rsidR="003054A5" w:rsidRPr="00954AB2">
              <w:rPr>
                <w:rStyle w:val="SITemporaryText-blue"/>
                <w:color w:val="auto"/>
                <w:sz w:val="20"/>
              </w:rPr>
              <w:t>ssessment requirements</w:t>
            </w:r>
            <w:r w:rsidRPr="00954AB2">
              <w:rPr>
                <w:rStyle w:val="SITemporaryText-blue"/>
                <w:color w:val="auto"/>
                <w:sz w:val="20"/>
              </w:rPr>
              <w:t xml:space="preserve"> </w:t>
            </w:r>
            <w:r w:rsidRPr="00954AB2">
              <w:t>u</w:t>
            </w:r>
            <w:r w:rsidR="00716C75" w:rsidRPr="00954AB2">
              <w:t xml:space="preserve">pdated </w:t>
            </w:r>
          </w:p>
        </w:tc>
        <w:tc>
          <w:tcPr>
            <w:tcW w:w="1616" w:type="pct"/>
          </w:tcPr>
          <w:p w14:paraId="438DA75B" w14:textId="178115E3" w:rsidR="00716C75" w:rsidRPr="00954AB2" w:rsidRDefault="00716C75" w:rsidP="00954AB2">
            <w:pPr>
              <w:pStyle w:val="SIText"/>
            </w:pPr>
            <w:r w:rsidRPr="00954AB2">
              <w:t>Equivalent unit</w:t>
            </w:r>
          </w:p>
        </w:tc>
      </w:tr>
    </w:tbl>
    <w:p w14:paraId="1ABF08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2CD9592" w14:textId="77777777" w:rsidTr="00CA2922">
        <w:tc>
          <w:tcPr>
            <w:tcW w:w="1396" w:type="pct"/>
            <w:shd w:val="clear" w:color="auto" w:fill="auto"/>
          </w:tcPr>
          <w:p w14:paraId="2DB45283" w14:textId="77777777" w:rsidR="00F1480E" w:rsidRPr="000754EC" w:rsidRDefault="00FD557D" w:rsidP="000754EC">
            <w:pPr>
              <w:pStyle w:val="SIHeading2"/>
            </w:pPr>
            <w:r w:rsidRPr="00CC451E">
              <w:t>L</w:t>
            </w:r>
            <w:r w:rsidRPr="000754EC">
              <w:t>inks</w:t>
            </w:r>
          </w:p>
        </w:tc>
        <w:tc>
          <w:tcPr>
            <w:tcW w:w="3604" w:type="pct"/>
            <w:shd w:val="clear" w:color="auto" w:fill="auto"/>
          </w:tcPr>
          <w:p w14:paraId="79CE358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6E8FA0C" w14:textId="3AE7C47A" w:rsidR="00F1480E" w:rsidRPr="000754EC" w:rsidRDefault="00122409" w:rsidP="00E40225">
            <w:pPr>
              <w:pStyle w:val="SIText"/>
            </w:pPr>
            <w:r w:rsidRPr="00122409">
              <w:t>https://vetnet.gov.au/Pages/TrainingDocs.aspx?q=b75f4b23-54c9-4cc9-a5db-d3502d154103</w:t>
            </w:r>
          </w:p>
        </w:tc>
      </w:tr>
    </w:tbl>
    <w:p w14:paraId="03EFDB95" w14:textId="77777777" w:rsidR="00F1480E" w:rsidRDefault="00F1480E" w:rsidP="005F771F">
      <w:pPr>
        <w:pStyle w:val="SIText"/>
      </w:pPr>
    </w:p>
    <w:p w14:paraId="23C798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2BAFAEA" w14:textId="77777777" w:rsidTr="00113678">
        <w:trPr>
          <w:tblHeader/>
        </w:trPr>
        <w:tc>
          <w:tcPr>
            <w:tcW w:w="1478" w:type="pct"/>
            <w:shd w:val="clear" w:color="auto" w:fill="auto"/>
          </w:tcPr>
          <w:p w14:paraId="3B42A5F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E60E30" w14:textId="5398BBD8" w:rsidR="00556C4C" w:rsidRPr="000754EC" w:rsidRDefault="00556C4C" w:rsidP="000754EC">
            <w:pPr>
              <w:pStyle w:val="SIUnittitle"/>
            </w:pPr>
            <w:r w:rsidRPr="00F56827">
              <w:t xml:space="preserve">Assessment requirements for </w:t>
            </w:r>
            <w:r w:rsidR="00716C75" w:rsidRPr="00716C75">
              <w:t xml:space="preserve">ACMSPE310 Provide </w:t>
            </w:r>
            <w:r w:rsidR="00954AB2">
              <w:t>general</w:t>
            </w:r>
            <w:r w:rsidR="00716C75" w:rsidRPr="00716C75">
              <w:t xml:space="preserve"> care of mammals</w:t>
            </w:r>
          </w:p>
        </w:tc>
      </w:tr>
      <w:tr w:rsidR="00556C4C" w:rsidRPr="00A55106" w14:paraId="0C78509B" w14:textId="77777777" w:rsidTr="00113678">
        <w:trPr>
          <w:tblHeader/>
        </w:trPr>
        <w:tc>
          <w:tcPr>
            <w:tcW w:w="5000" w:type="pct"/>
            <w:gridSpan w:val="2"/>
            <w:shd w:val="clear" w:color="auto" w:fill="auto"/>
          </w:tcPr>
          <w:p w14:paraId="1A38B4AF" w14:textId="77777777" w:rsidR="00556C4C" w:rsidRPr="000754EC" w:rsidRDefault="00D71E43" w:rsidP="000754EC">
            <w:pPr>
              <w:pStyle w:val="SIHeading2"/>
            </w:pPr>
            <w:r>
              <w:t>Performance E</w:t>
            </w:r>
            <w:r w:rsidRPr="000754EC">
              <w:t>vidence</w:t>
            </w:r>
          </w:p>
        </w:tc>
      </w:tr>
      <w:tr w:rsidR="00556C4C" w:rsidRPr="00067E1C" w14:paraId="00204E6E" w14:textId="77777777" w:rsidTr="00113678">
        <w:tc>
          <w:tcPr>
            <w:tcW w:w="5000" w:type="pct"/>
            <w:gridSpan w:val="2"/>
            <w:shd w:val="clear" w:color="auto" w:fill="auto"/>
          </w:tcPr>
          <w:p w14:paraId="6F9AD37E" w14:textId="5A14CBBA" w:rsidR="00716C75" w:rsidRPr="00716C75" w:rsidRDefault="00716C75" w:rsidP="00716C75">
            <w:pPr>
              <w:pStyle w:val="SIText"/>
            </w:pPr>
            <w:r w:rsidRPr="00716C75">
              <w:t xml:space="preserve">An individual demonstrating competency must satisfy </w:t>
            </w:r>
            <w:r w:rsidR="00D31F73" w:rsidRPr="00716C75">
              <w:t>all</w:t>
            </w:r>
            <w:r w:rsidRPr="00716C75">
              <w:t xml:space="preserve"> the elements and performance criteria in this unit.</w:t>
            </w:r>
          </w:p>
          <w:p w14:paraId="09113833" w14:textId="77777777" w:rsidR="00716C75" w:rsidRPr="00716C75" w:rsidRDefault="00716C75" w:rsidP="00716C75">
            <w:pPr>
              <w:pStyle w:val="SIText"/>
            </w:pPr>
            <w:r w:rsidRPr="00716C75">
              <w:t>There must be evidence that the individual has:</w:t>
            </w:r>
          </w:p>
          <w:p w14:paraId="132D0A3D" w14:textId="2DEFBF7D" w:rsidR="00716C75" w:rsidRDefault="00716C75" w:rsidP="00716C75">
            <w:pPr>
              <w:pStyle w:val="SIBulletList1"/>
            </w:pPr>
            <w:r w:rsidRPr="00716C75">
              <w:t xml:space="preserve">identified the specific characteristics and needs of different placental mammals </w:t>
            </w:r>
            <w:r w:rsidR="00B24A64">
              <w:t>selected from three of the following groups:</w:t>
            </w:r>
          </w:p>
          <w:p w14:paraId="10443C8C" w14:textId="77777777" w:rsidR="00B24A64" w:rsidRDefault="00B24A64" w:rsidP="00B24A64">
            <w:pPr>
              <w:pStyle w:val="SIBulletList2"/>
            </w:pPr>
            <w:r>
              <w:t>c</w:t>
            </w:r>
            <w:r w:rsidRPr="00B24A64">
              <w:t>arnivores</w:t>
            </w:r>
          </w:p>
          <w:p w14:paraId="0392CC3B" w14:textId="77777777" w:rsidR="00B24A64" w:rsidRDefault="00B24A64" w:rsidP="00B24A64">
            <w:pPr>
              <w:pStyle w:val="SIBulletList2"/>
            </w:pPr>
            <w:r>
              <w:t>u</w:t>
            </w:r>
            <w:r w:rsidRPr="00B24A64">
              <w:t>ngulates</w:t>
            </w:r>
          </w:p>
          <w:p w14:paraId="673BDF7D" w14:textId="77777777" w:rsidR="00B24A64" w:rsidRDefault="00B24A64" w:rsidP="00B24A64">
            <w:pPr>
              <w:pStyle w:val="SIBulletList2"/>
            </w:pPr>
            <w:r>
              <w:t>p</w:t>
            </w:r>
            <w:r w:rsidRPr="00B24A64">
              <w:t>rimates</w:t>
            </w:r>
          </w:p>
          <w:p w14:paraId="4A38B8F5" w14:textId="77777777" w:rsidR="00B24A64" w:rsidRDefault="00B24A64" w:rsidP="00B24A64">
            <w:pPr>
              <w:pStyle w:val="SIBulletList2"/>
            </w:pPr>
            <w:r>
              <w:t>m</w:t>
            </w:r>
            <w:r w:rsidRPr="00B24A64">
              <w:t>arine mammals</w:t>
            </w:r>
          </w:p>
          <w:p w14:paraId="668C140C" w14:textId="40673C99" w:rsidR="00B24A64" w:rsidRPr="00716C75" w:rsidRDefault="00B24A64" w:rsidP="00D31F73">
            <w:pPr>
              <w:pStyle w:val="SIBulletList2"/>
            </w:pPr>
            <w:r>
              <w:t>c</w:t>
            </w:r>
            <w:r w:rsidRPr="00B24A64">
              <w:t>ommon</w:t>
            </w:r>
            <w:r>
              <w:t>, small</w:t>
            </w:r>
            <w:r w:rsidRPr="00B24A64">
              <w:t xml:space="preserve"> exotic mammals in exhibited populations</w:t>
            </w:r>
          </w:p>
          <w:p w14:paraId="41EE7298" w14:textId="256B3698" w:rsidR="00716C75" w:rsidRPr="00716C75" w:rsidRDefault="00716C75" w:rsidP="00716C75">
            <w:pPr>
              <w:pStyle w:val="SIBulletList1"/>
            </w:pPr>
            <w:r w:rsidRPr="00716C75">
              <w:t xml:space="preserve">provided </w:t>
            </w:r>
            <w:r w:rsidR="00954AB2">
              <w:t>general</w:t>
            </w:r>
            <w:r w:rsidRPr="00716C75">
              <w:t xml:space="preserve"> care for a minimum of two different placental mammals from two different species, including (for each):</w:t>
            </w:r>
          </w:p>
          <w:p w14:paraId="73AF000A" w14:textId="12091E99" w:rsidR="00716C75" w:rsidRPr="00716C75" w:rsidRDefault="00716C75" w:rsidP="00716C75">
            <w:pPr>
              <w:pStyle w:val="SIBulletList2"/>
            </w:pPr>
            <w:r w:rsidRPr="00716C75">
              <w:t>demonstrat</w:t>
            </w:r>
            <w:r w:rsidR="00B24A64">
              <w:t>ed</w:t>
            </w:r>
            <w:r w:rsidRPr="00716C75">
              <w:t xml:space="preserve"> appropriate </w:t>
            </w:r>
            <w:r w:rsidR="00954AB2" w:rsidRPr="00716C75">
              <w:t>techniques</w:t>
            </w:r>
            <w:r w:rsidR="00954AB2" w:rsidRPr="00954AB2">
              <w:t xml:space="preserve"> </w:t>
            </w:r>
            <w:r w:rsidR="00954AB2">
              <w:t xml:space="preserve">for </w:t>
            </w:r>
            <w:r w:rsidR="00954AB2" w:rsidRPr="00716C75">
              <w:t xml:space="preserve">safe </w:t>
            </w:r>
            <w:r w:rsidR="00954AB2">
              <w:t xml:space="preserve">interaction, </w:t>
            </w:r>
            <w:r w:rsidRPr="00716C75">
              <w:t>restraint and</w:t>
            </w:r>
            <w:r w:rsidR="00954AB2">
              <w:t>/or</w:t>
            </w:r>
            <w:r w:rsidRPr="00716C75">
              <w:t xml:space="preserve"> handling </w:t>
            </w:r>
          </w:p>
          <w:p w14:paraId="1BA18322" w14:textId="2A074652" w:rsidR="00716C75" w:rsidRPr="00716C75" w:rsidRDefault="00716C75" w:rsidP="00716C75">
            <w:pPr>
              <w:pStyle w:val="SIBulletList2"/>
            </w:pPr>
            <w:r w:rsidRPr="00716C75">
              <w:t>prepar</w:t>
            </w:r>
            <w:r w:rsidR="00B24A64">
              <w:t>ed</w:t>
            </w:r>
            <w:r w:rsidRPr="00716C75">
              <w:t xml:space="preserve"> and provid</w:t>
            </w:r>
            <w:r w:rsidR="00B24A64">
              <w:t>ed</w:t>
            </w:r>
            <w:r w:rsidRPr="00716C75">
              <w:t xml:space="preserve"> food</w:t>
            </w:r>
          </w:p>
          <w:p w14:paraId="1E3080CD" w14:textId="74216EB5" w:rsidR="00716C75" w:rsidRPr="00716C75" w:rsidRDefault="00716C75" w:rsidP="00716C75">
            <w:pPr>
              <w:pStyle w:val="SIBulletList2"/>
            </w:pPr>
            <w:r w:rsidRPr="00716C75">
              <w:t>assist</w:t>
            </w:r>
            <w:r w:rsidR="00B24A64">
              <w:t>ed</w:t>
            </w:r>
            <w:r w:rsidRPr="00716C75">
              <w:t xml:space="preserve"> with health care needs</w:t>
            </w:r>
          </w:p>
          <w:p w14:paraId="0686E588" w14:textId="45C9FCF5" w:rsidR="00556C4C" w:rsidRPr="000754EC" w:rsidRDefault="00716C75" w:rsidP="00716C75">
            <w:pPr>
              <w:pStyle w:val="SIBulletList1"/>
            </w:pPr>
            <w:r w:rsidRPr="00716C75">
              <w:t>maintained feed and treatment records for one mammal.</w:t>
            </w:r>
          </w:p>
        </w:tc>
      </w:tr>
    </w:tbl>
    <w:p w14:paraId="726D72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A8EE97" w14:textId="77777777" w:rsidTr="00CA2922">
        <w:trPr>
          <w:tblHeader/>
        </w:trPr>
        <w:tc>
          <w:tcPr>
            <w:tcW w:w="5000" w:type="pct"/>
            <w:shd w:val="clear" w:color="auto" w:fill="auto"/>
          </w:tcPr>
          <w:p w14:paraId="6BBC6CDB" w14:textId="77777777" w:rsidR="00F1480E" w:rsidRPr="000754EC" w:rsidRDefault="00D71E43" w:rsidP="000754EC">
            <w:pPr>
              <w:pStyle w:val="SIHeading2"/>
            </w:pPr>
            <w:r w:rsidRPr="002C55E9">
              <w:t>K</w:t>
            </w:r>
            <w:r w:rsidRPr="000754EC">
              <w:t>nowledge Evidence</w:t>
            </w:r>
          </w:p>
        </w:tc>
      </w:tr>
      <w:tr w:rsidR="00F1480E" w:rsidRPr="00067E1C" w14:paraId="123764F9" w14:textId="77777777" w:rsidTr="00CA2922">
        <w:tc>
          <w:tcPr>
            <w:tcW w:w="5000" w:type="pct"/>
            <w:shd w:val="clear" w:color="auto" w:fill="auto"/>
          </w:tcPr>
          <w:p w14:paraId="780A9AF8" w14:textId="77777777" w:rsidR="00716C75" w:rsidRPr="00716C75" w:rsidRDefault="00716C75" w:rsidP="00716C75">
            <w:pPr>
              <w:pStyle w:val="SIText"/>
            </w:pPr>
            <w:r w:rsidRPr="00716C75">
              <w:t>An individual must be able to demonstrate the knowledge required to perform the tasks outlined in the elements and performance criteria of this unit. This includes knowledge of:</w:t>
            </w:r>
          </w:p>
          <w:p w14:paraId="668FD86E" w14:textId="77777777" w:rsidR="00716C75" w:rsidRPr="00716C75" w:rsidRDefault="00716C75" w:rsidP="00716C75">
            <w:pPr>
              <w:pStyle w:val="SIBulletList1"/>
            </w:pPr>
            <w:r w:rsidRPr="00716C75">
              <w:t>anatomical structures and physiological features used to identify and classify placental mammals</w:t>
            </w:r>
          </w:p>
          <w:p w14:paraId="376ED61E" w14:textId="77777777" w:rsidR="00716C75" w:rsidRPr="00716C75" w:rsidRDefault="00716C75" w:rsidP="00716C75">
            <w:pPr>
              <w:pStyle w:val="SIBulletList1"/>
            </w:pPr>
            <w:r w:rsidRPr="00716C75">
              <w:t>general health maintenance and preventative treatment procedures for mammals</w:t>
            </w:r>
          </w:p>
          <w:p w14:paraId="321914CA" w14:textId="77777777" w:rsidR="00716C75" w:rsidRPr="00716C75" w:rsidRDefault="00716C75" w:rsidP="00716C75">
            <w:pPr>
              <w:pStyle w:val="SIBulletList1"/>
            </w:pPr>
            <w:r w:rsidRPr="00716C75">
              <w:t>housing, social and activity needs of mammals and environmental impacts on health and wellbeing</w:t>
            </w:r>
          </w:p>
          <w:p w14:paraId="073F65B3" w14:textId="77777777" w:rsidR="00716C75" w:rsidRPr="00716C75" w:rsidRDefault="00716C75" w:rsidP="00716C75">
            <w:pPr>
              <w:pStyle w:val="SIBulletList1"/>
            </w:pPr>
            <w:r w:rsidRPr="00716C75">
              <w:t>indicators of the physical condition and signs of good health in mammals</w:t>
            </w:r>
          </w:p>
          <w:p w14:paraId="262D2F1D" w14:textId="396AD4E7" w:rsidR="00716C75" w:rsidRPr="00716C75" w:rsidRDefault="00716C75" w:rsidP="00716C75">
            <w:pPr>
              <w:pStyle w:val="SIBulletList1"/>
            </w:pPr>
            <w:r w:rsidRPr="00716C75">
              <w:t>natural mammal behaviour</w:t>
            </w:r>
            <w:r w:rsidR="008E2C5E">
              <w:t xml:space="preserve"> - species specific</w:t>
            </w:r>
          </w:p>
          <w:p w14:paraId="2E753005" w14:textId="77777777" w:rsidR="00716C75" w:rsidRPr="00716C75" w:rsidRDefault="00716C75" w:rsidP="00716C75">
            <w:pPr>
              <w:pStyle w:val="SIBulletList1"/>
            </w:pPr>
            <w:r w:rsidRPr="00716C75">
              <w:t>characteristics that vary according to:</w:t>
            </w:r>
          </w:p>
          <w:p w14:paraId="60C00A67" w14:textId="41A11B6D" w:rsidR="00716C75" w:rsidRPr="00716C75" w:rsidRDefault="00716C75" w:rsidP="00716C75">
            <w:pPr>
              <w:pStyle w:val="SIBulletList2"/>
            </w:pPr>
            <w:r w:rsidRPr="00716C75">
              <w:t>breeding season</w:t>
            </w:r>
          </w:p>
          <w:p w14:paraId="425C0269" w14:textId="5CA6003C" w:rsidR="00716C75" w:rsidRPr="00716C75" w:rsidRDefault="00716C75" w:rsidP="00716C75">
            <w:pPr>
              <w:pStyle w:val="SIBulletList2"/>
            </w:pPr>
            <w:r w:rsidRPr="00716C75">
              <w:t>species, breed, age and sex of the animals</w:t>
            </w:r>
          </w:p>
          <w:p w14:paraId="5ED54CAF" w14:textId="6763DD41" w:rsidR="00716C75" w:rsidRPr="00716C75" w:rsidRDefault="00716C75" w:rsidP="00716C75">
            <w:pPr>
              <w:pStyle w:val="SIBulletList2"/>
            </w:pPr>
            <w:r w:rsidRPr="00716C75">
              <w:t>time of day or night</w:t>
            </w:r>
          </w:p>
          <w:p w14:paraId="37EBCDE9" w14:textId="77777777" w:rsidR="00716C75" w:rsidRPr="00716C75" w:rsidRDefault="00716C75" w:rsidP="00716C75">
            <w:pPr>
              <w:pStyle w:val="SIBulletList1"/>
            </w:pPr>
            <w:r w:rsidRPr="00716C75">
              <w:t>behaviour characteristics associated with different species:</w:t>
            </w:r>
          </w:p>
          <w:p w14:paraId="6C47328B" w14:textId="77777777" w:rsidR="00716C75" w:rsidRPr="00716C75" w:rsidRDefault="00716C75" w:rsidP="00716C75">
            <w:pPr>
              <w:pStyle w:val="SIBulletList2"/>
            </w:pPr>
            <w:r w:rsidRPr="00716C75">
              <w:t>activity levels at certain times of day or night</w:t>
            </w:r>
          </w:p>
          <w:p w14:paraId="026AE29B" w14:textId="77777777" w:rsidR="00716C75" w:rsidRPr="00716C75" w:rsidRDefault="00716C75" w:rsidP="00716C75">
            <w:pPr>
              <w:pStyle w:val="SIBulletList2"/>
            </w:pPr>
            <w:r w:rsidRPr="00716C75">
              <w:t>feeding and foraging</w:t>
            </w:r>
          </w:p>
          <w:p w14:paraId="5983FB32" w14:textId="77777777" w:rsidR="00716C75" w:rsidRPr="00716C75" w:rsidRDefault="00716C75" w:rsidP="00716C75">
            <w:pPr>
              <w:pStyle w:val="SIBulletList2"/>
            </w:pPr>
            <w:r w:rsidRPr="00716C75">
              <w:t>social interaction</w:t>
            </w:r>
          </w:p>
          <w:p w14:paraId="3748916C" w14:textId="77777777" w:rsidR="00716C75" w:rsidRPr="00716C75" w:rsidRDefault="00716C75" w:rsidP="00716C75">
            <w:pPr>
              <w:pStyle w:val="SIBulletList2"/>
            </w:pPr>
            <w:r w:rsidRPr="00716C75">
              <w:t>feeding behaviours</w:t>
            </w:r>
          </w:p>
          <w:p w14:paraId="75FFA80F" w14:textId="77777777" w:rsidR="00716C75" w:rsidRPr="00716C75" w:rsidRDefault="00716C75" w:rsidP="00716C75">
            <w:pPr>
              <w:pStyle w:val="SIBulletList1"/>
            </w:pPr>
            <w:r w:rsidRPr="00716C75">
              <w:t>defensive and aggressive behaviour:</w:t>
            </w:r>
          </w:p>
          <w:p w14:paraId="6BDF40C1" w14:textId="77777777" w:rsidR="00716C75" w:rsidRPr="00716C75" w:rsidRDefault="00716C75" w:rsidP="00716C75">
            <w:pPr>
              <w:pStyle w:val="SIBulletList2"/>
            </w:pPr>
            <w:r w:rsidRPr="00716C75">
              <w:t>dominance gestures</w:t>
            </w:r>
          </w:p>
          <w:p w14:paraId="6EC42F4F" w14:textId="77777777" w:rsidR="00716C75" w:rsidRPr="00716C75" w:rsidRDefault="00716C75" w:rsidP="00716C75">
            <w:pPr>
              <w:pStyle w:val="SIBulletList2"/>
            </w:pPr>
            <w:r w:rsidRPr="00716C75">
              <w:t>submissive gestures</w:t>
            </w:r>
          </w:p>
          <w:p w14:paraId="7757EBFF" w14:textId="77777777" w:rsidR="00716C75" w:rsidRPr="00716C75" w:rsidRDefault="00716C75" w:rsidP="00716C75">
            <w:pPr>
              <w:pStyle w:val="SIBulletList1"/>
            </w:pPr>
            <w:r w:rsidRPr="00716C75">
              <w:t>enrichment needs of mammals, including:</w:t>
            </w:r>
          </w:p>
          <w:p w14:paraId="0305910C" w14:textId="77777777" w:rsidR="00716C75" w:rsidRPr="00716C75" w:rsidRDefault="00716C75" w:rsidP="00716C75">
            <w:pPr>
              <w:pStyle w:val="SIBulletList2"/>
            </w:pPr>
            <w:r w:rsidRPr="00716C75">
              <w:t>food or food-related enrichment</w:t>
            </w:r>
          </w:p>
          <w:p w14:paraId="079A3322" w14:textId="77777777" w:rsidR="00716C75" w:rsidRPr="00716C75" w:rsidRDefault="00716C75" w:rsidP="00716C75">
            <w:pPr>
              <w:pStyle w:val="SIBulletList2"/>
            </w:pPr>
            <w:r w:rsidRPr="00716C75">
              <w:t>physical enrichment items</w:t>
            </w:r>
          </w:p>
          <w:p w14:paraId="41A8548E" w14:textId="77777777" w:rsidR="00716C75" w:rsidRPr="00716C75" w:rsidRDefault="00716C75" w:rsidP="00716C75">
            <w:pPr>
              <w:pStyle w:val="SIBulletList2"/>
            </w:pPr>
            <w:r w:rsidRPr="00716C75">
              <w:t>nest building or bedding material</w:t>
            </w:r>
          </w:p>
          <w:p w14:paraId="71C094B4" w14:textId="77777777" w:rsidR="00716C75" w:rsidRPr="00716C75" w:rsidRDefault="00716C75" w:rsidP="00716C75">
            <w:pPr>
              <w:pStyle w:val="SIBulletList2"/>
            </w:pPr>
            <w:r w:rsidRPr="00716C75">
              <w:t>social enrichment</w:t>
            </w:r>
          </w:p>
          <w:p w14:paraId="0415B91A" w14:textId="5E705260" w:rsidR="00716C75" w:rsidRPr="008E2C5E" w:rsidRDefault="00716C75">
            <w:pPr>
              <w:pStyle w:val="SIBulletList1"/>
            </w:pPr>
            <w:r w:rsidRPr="00716C75">
              <w:t xml:space="preserve">potential </w:t>
            </w:r>
            <w:r w:rsidRPr="008E2C5E">
              <w:t>hazards and risks to animals and staff during feeding and cleaning of housing, including zoonoses</w:t>
            </w:r>
            <w:r w:rsidR="00E81419" w:rsidRPr="008E2C5E">
              <w:t xml:space="preserve"> </w:t>
            </w:r>
            <w:r w:rsidR="00E81419" w:rsidRPr="00D31F73">
              <w:rPr>
                <w:rStyle w:val="SITemporaryText-blue"/>
                <w:color w:val="auto"/>
                <w:sz w:val="20"/>
              </w:rPr>
              <w:t>and need for personal protective equipment</w:t>
            </w:r>
          </w:p>
          <w:p w14:paraId="506AC9B9" w14:textId="77777777" w:rsidR="00716C75" w:rsidRPr="008E2C5E" w:rsidRDefault="00716C75">
            <w:pPr>
              <w:pStyle w:val="SIBulletList1"/>
            </w:pPr>
            <w:r w:rsidRPr="008E2C5E">
              <w:t>safe mammal handling techniques and procedures, potential hazards and control measures</w:t>
            </w:r>
          </w:p>
          <w:p w14:paraId="2BC9AFA6" w14:textId="19AA38A8" w:rsidR="00716C75" w:rsidRPr="008E2C5E" w:rsidRDefault="00716C75">
            <w:pPr>
              <w:pStyle w:val="SIBulletList1"/>
            </w:pPr>
            <w:r w:rsidRPr="008E2C5E">
              <w:t>the principles of animal welfare</w:t>
            </w:r>
            <w:r w:rsidR="00234B3D" w:rsidRPr="00D31F73">
              <w:rPr>
                <w:rStyle w:val="SITemporaryText-blue"/>
                <w:color w:val="auto"/>
                <w:sz w:val="20"/>
              </w:rPr>
              <w:t xml:space="preserve"> and </w:t>
            </w:r>
            <w:r w:rsidR="0090717D" w:rsidRPr="00D31F73">
              <w:rPr>
                <w:rStyle w:val="SITemporaryText-blue"/>
                <w:color w:val="auto"/>
                <w:sz w:val="20"/>
              </w:rPr>
              <w:t xml:space="preserve">basic overview of </w:t>
            </w:r>
            <w:r w:rsidR="00234B3D" w:rsidRPr="00D31F73">
              <w:rPr>
                <w:rStyle w:val="SITemporaryText-blue"/>
                <w:color w:val="auto"/>
                <w:sz w:val="20"/>
              </w:rPr>
              <w:t>animal welfare assessment frameworks/models, including Five Domains</w:t>
            </w:r>
            <w:r w:rsidRPr="008E2C5E">
              <w:t xml:space="preserve"> </w:t>
            </w:r>
          </w:p>
          <w:p w14:paraId="73644D4A" w14:textId="2A9CAE0F" w:rsidR="00716C75" w:rsidRPr="008E2C5E" w:rsidRDefault="00716C75">
            <w:pPr>
              <w:pStyle w:val="SIBulletList1"/>
            </w:pPr>
            <w:r w:rsidRPr="008E2C5E">
              <w:t xml:space="preserve">types and </w:t>
            </w:r>
            <w:r w:rsidR="00954AB2">
              <w:t>impacts</w:t>
            </w:r>
            <w:r w:rsidR="00954AB2" w:rsidRPr="008E2C5E">
              <w:t xml:space="preserve"> </w:t>
            </w:r>
            <w:r w:rsidR="00B24A64" w:rsidRPr="008E2C5E">
              <w:t>of food</w:t>
            </w:r>
            <w:r w:rsidRPr="008E2C5E">
              <w:t xml:space="preserve"> in mammal diets, including natural dietary requirements for specific species </w:t>
            </w:r>
          </w:p>
          <w:p w14:paraId="2A34ABED" w14:textId="6AD887EB" w:rsidR="00B201EE" w:rsidRPr="00D31F73" w:rsidRDefault="00B201EE">
            <w:pPr>
              <w:pStyle w:val="SIBulletList1"/>
              <w:rPr>
                <w:rStyle w:val="SITemporaryText-blue"/>
                <w:color w:val="auto"/>
                <w:sz w:val="20"/>
              </w:rPr>
            </w:pPr>
            <w:r w:rsidRPr="00D31F73">
              <w:rPr>
                <w:rStyle w:val="SITemporaryText-blue"/>
                <w:color w:val="auto"/>
                <w:sz w:val="20"/>
              </w:rPr>
              <w:t>indicators of food quality, including nutritional value, freshness/shelf life, free from spoilage/pests</w:t>
            </w:r>
          </w:p>
          <w:p w14:paraId="69F615DA" w14:textId="77777777" w:rsidR="00716C75" w:rsidRPr="00716C75" w:rsidRDefault="00716C75" w:rsidP="00716C75">
            <w:pPr>
              <w:pStyle w:val="SIBulletList1"/>
            </w:pPr>
            <w:r w:rsidRPr="00716C75">
              <w:t>types of information that is reported and recorded in animal care workplaces</w:t>
            </w:r>
          </w:p>
          <w:p w14:paraId="028A6453" w14:textId="57CE4576" w:rsidR="00F1480E" w:rsidRPr="000754EC" w:rsidRDefault="00954AB2" w:rsidP="00716C75">
            <w:pPr>
              <w:pStyle w:val="SIBulletList1"/>
            </w:pPr>
            <w:r>
              <w:t xml:space="preserve">overview of Commonwealth and </w:t>
            </w:r>
            <w:r w:rsidR="00716C75" w:rsidRPr="00716C75">
              <w:t>state/territory legislation and codes of practice related to captured wildlife, biosecurity</w:t>
            </w:r>
            <w:r>
              <w:t xml:space="preserve"> (quarantine)</w:t>
            </w:r>
            <w:r w:rsidR="00716C75" w:rsidRPr="00716C75">
              <w:t xml:space="preserve">, </w:t>
            </w:r>
            <w:r>
              <w:t>health and safety,</w:t>
            </w:r>
            <w:r w:rsidRPr="00716C75">
              <w:t xml:space="preserve"> </w:t>
            </w:r>
            <w:r w:rsidR="00716C75" w:rsidRPr="00716C75">
              <w:t>and animal welfare.</w:t>
            </w:r>
          </w:p>
        </w:tc>
      </w:tr>
    </w:tbl>
    <w:p w14:paraId="72296D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3CFA0" w14:textId="77777777" w:rsidTr="00CA2922">
        <w:trPr>
          <w:tblHeader/>
        </w:trPr>
        <w:tc>
          <w:tcPr>
            <w:tcW w:w="5000" w:type="pct"/>
            <w:shd w:val="clear" w:color="auto" w:fill="auto"/>
          </w:tcPr>
          <w:p w14:paraId="3A556F83" w14:textId="77777777" w:rsidR="00F1480E" w:rsidRPr="000754EC" w:rsidRDefault="00D71E43" w:rsidP="000754EC">
            <w:pPr>
              <w:pStyle w:val="SIHeading2"/>
            </w:pPr>
            <w:r w:rsidRPr="002C55E9">
              <w:lastRenderedPageBreak/>
              <w:t>A</w:t>
            </w:r>
            <w:r w:rsidRPr="000754EC">
              <w:t>ssessment Conditions</w:t>
            </w:r>
          </w:p>
        </w:tc>
      </w:tr>
      <w:tr w:rsidR="00F1480E" w:rsidRPr="00A55106" w14:paraId="28D6BC2B" w14:textId="77777777" w:rsidTr="00CA2922">
        <w:tc>
          <w:tcPr>
            <w:tcW w:w="5000" w:type="pct"/>
            <w:shd w:val="clear" w:color="auto" w:fill="auto"/>
          </w:tcPr>
          <w:p w14:paraId="7844D13C" w14:textId="77777777" w:rsidR="00716C75" w:rsidRPr="00716C75" w:rsidRDefault="00716C75" w:rsidP="00716C75">
            <w:pPr>
              <w:pStyle w:val="SIText"/>
            </w:pPr>
            <w:r w:rsidRPr="00716C75">
              <w:t>Assessment of skills must take place under the following conditions:</w:t>
            </w:r>
          </w:p>
          <w:p w14:paraId="618BEB50" w14:textId="77777777" w:rsidR="00716C75" w:rsidRPr="00716C75" w:rsidRDefault="00716C75" w:rsidP="00716C75">
            <w:pPr>
              <w:pStyle w:val="SIBulletList1"/>
            </w:pPr>
            <w:r w:rsidRPr="00716C75">
              <w:t>physical conditions:</w:t>
            </w:r>
          </w:p>
          <w:p w14:paraId="4FCF4F27" w14:textId="77777777" w:rsidR="00716C75" w:rsidRPr="00716C75" w:rsidRDefault="00716C75" w:rsidP="00716C75">
            <w:pPr>
              <w:pStyle w:val="SIBulletList2"/>
            </w:pPr>
            <w:r w:rsidRPr="00716C75">
              <w:t>a workplace or an environment that accurately represents workplace conditions</w:t>
            </w:r>
          </w:p>
          <w:p w14:paraId="5F1C7C02" w14:textId="77777777" w:rsidR="00716C75" w:rsidRPr="00716C75" w:rsidRDefault="00716C75" w:rsidP="00716C75">
            <w:pPr>
              <w:pStyle w:val="SIBulletList1"/>
            </w:pPr>
            <w:r w:rsidRPr="00716C75">
              <w:t>resources, equipment and materials:</w:t>
            </w:r>
          </w:p>
          <w:p w14:paraId="62CE47B2" w14:textId="09A93CC7" w:rsidR="00716C75" w:rsidRPr="00716C75" w:rsidRDefault="00716C75" w:rsidP="00716C75">
            <w:pPr>
              <w:pStyle w:val="SIBulletList2"/>
            </w:pPr>
            <w:r w:rsidRPr="00716C75">
              <w:t>a range of placental mammals</w:t>
            </w:r>
            <w:r w:rsidR="008E2C5E">
              <w:t xml:space="preserve"> as specified in the performance evidence</w:t>
            </w:r>
          </w:p>
          <w:p w14:paraId="1EA151E1" w14:textId="77777777" w:rsidR="00716C75" w:rsidRPr="00716C75" w:rsidRDefault="00716C75" w:rsidP="00716C75">
            <w:pPr>
              <w:pStyle w:val="SIBulletList2"/>
            </w:pPr>
            <w:r w:rsidRPr="00716C75">
              <w:t>equipment and resources typically available in an animal care environment</w:t>
            </w:r>
          </w:p>
          <w:p w14:paraId="2DCEF2E4" w14:textId="77777777" w:rsidR="00716C75" w:rsidRPr="00716C75" w:rsidRDefault="00716C75" w:rsidP="00716C75">
            <w:pPr>
              <w:pStyle w:val="SIBulletList1"/>
            </w:pPr>
            <w:r w:rsidRPr="00716C75">
              <w:t>specifications:</w:t>
            </w:r>
          </w:p>
          <w:p w14:paraId="7748D99C" w14:textId="77777777" w:rsidR="00716C75" w:rsidRPr="00716C75" w:rsidRDefault="00716C75" w:rsidP="00716C75">
            <w:pPr>
              <w:pStyle w:val="SIBulletList2"/>
            </w:pPr>
            <w:r w:rsidRPr="00716C75">
              <w:t>access to organisational policies and procedures, current legislation and relevant codes of practice</w:t>
            </w:r>
          </w:p>
          <w:p w14:paraId="40D12C22" w14:textId="41AEA23A" w:rsidR="00716C75" w:rsidRPr="00716C75" w:rsidRDefault="00716C75" w:rsidP="00716C75">
            <w:pPr>
              <w:pStyle w:val="SIBulletList1"/>
            </w:pPr>
            <w:r w:rsidRPr="00716C75">
              <w:t>relationships:</w:t>
            </w:r>
          </w:p>
          <w:p w14:paraId="3396F4EF" w14:textId="77777777" w:rsidR="00716C75" w:rsidRPr="00716C75" w:rsidRDefault="00716C75" w:rsidP="00716C75">
            <w:pPr>
              <w:pStyle w:val="SIBulletList2"/>
            </w:pPr>
            <w:r w:rsidRPr="00716C75">
              <w:t>interactions with supervisor.</w:t>
            </w:r>
          </w:p>
          <w:p w14:paraId="398D597D" w14:textId="77777777" w:rsidR="0090717D" w:rsidRDefault="0090717D" w:rsidP="00716C75"/>
          <w:p w14:paraId="2EFC8713" w14:textId="50431BC6" w:rsidR="00F1480E" w:rsidRPr="000754EC" w:rsidRDefault="00716C75" w:rsidP="00716C75">
            <w:pPr>
              <w:rPr>
                <w:rFonts w:eastAsia="Calibri"/>
              </w:rPr>
            </w:pPr>
            <w:r w:rsidRPr="00716C75">
              <w:t>Assessors of this unit must satisfy the requirements for assessors in applicable vocational education and training legislation, frameworks and/or standards.</w:t>
            </w:r>
          </w:p>
        </w:tc>
      </w:tr>
    </w:tbl>
    <w:p w14:paraId="50FD96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41A905" w14:textId="77777777" w:rsidTr="004679E3">
        <w:tc>
          <w:tcPr>
            <w:tcW w:w="990" w:type="pct"/>
            <w:shd w:val="clear" w:color="auto" w:fill="auto"/>
          </w:tcPr>
          <w:p w14:paraId="2B801D5A" w14:textId="77777777" w:rsidR="00F1480E" w:rsidRPr="000754EC" w:rsidRDefault="00D71E43" w:rsidP="000754EC">
            <w:pPr>
              <w:pStyle w:val="SIHeading2"/>
            </w:pPr>
            <w:r w:rsidRPr="002C55E9">
              <w:t>L</w:t>
            </w:r>
            <w:r w:rsidRPr="000754EC">
              <w:t>inks</w:t>
            </w:r>
          </w:p>
        </w:tc>
        <w:tc>
          <w:tcPr>
            <w:tcW w:w="4010" w:type="pct"/>
            <w:shd w:val="clear" w:color="auto" w:fill="auto"/>
          </w:tcPr>
          <w:p w14:paraId="6CF2CC0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98AFE11" w14:textId="14198928" w:rsidR="00F1480E" w:rsidRPr="000754EC" w:rsidRDefault="00122409" w:rsidP="000754EC">
            <w:pPr>
              <w:pStyle w:val="SIText"/>
            </w:pPr>
            <w:r w:rsidRPr="00122409">
              <w:t>https://vetnet.gov.au/Pages/TrainingDocs.aspx?q=b75f4b23-54c9-4cc9-a5db-d3502d154103</w:t>
            </w:r>
          </w:p>
        </w:tc>
      </w:tr>
    </w:tbl>
    <w:p w14:paraId="05FDEC4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37E2" w14:textId="77777777" w:rsidR="00C03FC0" w:rsidRDefault="00C03FC0" w:rsidP="00BF3F0A">
      <w:r>
        <w:separator/>
      </w:r>
    </w:p>
    <w:p w14:paraId="3B9C871C" w14:textId="77777777" w:rsidR="00C03FC0" w:rsidRDefault="00C03FC0"/>
  </w:endnote>
  <w:endnote w:type="continuationSeparator" w:id="0">
    <w:p w14:paraId="0BDFFF10" w14:textId="77777777" w:rsidR="00C03FC0" w:rsidRDefault="00C03FC0" w:rsidP="00BF3F0A">
      <w:r>
        <w:continuationSeparator/>
      </w:r>
    </w:p>
    <w:p w14:paraId="2B48BBB1" w14:textId="77777777" w:rsidR="00C03FC0" w:rsidRDefault="00C03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5F2754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1894C9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B4C9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3DA0" w14:textId="77777777" w:rsidR="00C03FC0" w:rsidRDefault="00C03FC0" w:rsidP="00BF3F0A">
      <w:r>
        <w:separator/>
      </w:r>
    </w:p>
    <w:p w14:paraId="4515FA57" w14:textId="77777777" w:rsidR="00C03FC0" w:rsidRDefault="00C03FC0"/>
  </w:footnote>
  <w:footnote w:type="continuationSeparator" w:id="0">
    <w:p w14:paraId="4B830BA2" w14:textId="77777777" w:rsidR="00C03FC0" w:rsidRDefault="00C03FC0" w:rsidP="00BF3F0A">
      <w:r>
        <w:continuationSeparator/>
      </w:r>
    </w:p>
    <w:p w14:paraId="7D622D79" w14:textId="77777777" w:rsidR="00C03FC0" w:rsidRDefault="00C03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037E" w14:textId="61C3D698" w:rsidR="009C2650" w:rsidRPr="00716C75" w:rsidRDefault="00716C75" w:rsidP="00716C75">
    <w:r w:rsidRPr="00716C75">
      <w:rPr>
        <w:lang w:eastAsia="en-US"/>
      </w:rPr>
      <w:t>ACMSPE31</w:t>
    </w:r>
    <w:r w:rsidR="00EC1F28">
      <w:t>0</w:t>
    </w:r>
    <w:r w:rsidRPr="00716C75">
      <w:rPr>
        <w:lang w:eastAsia="en-US"/>
      </w:rPr>
      <w:t xml:space="preserve"> Provide </w:t>
    </w:r>
    <w:r w:rsidR="00954AB2">
      <w:t>general</w:t>
    </w:r>
    <w:r w:rsidR="00954AB2" w:rsidRPr="00716C75">
      <w:rPr>
        <w:lang w:eastAsia="en-US"/>
      </w:rPr>
      <w:t xml:space="preserve"> </w:t>
    </w:r>
    <w:r w:rsidRPr="00716C75">
      <w:rPr>
        <w:lang w:eastAsia="en-US"/>
      </w:rPr>
      <w:t>care of mamm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97470C"/>
    <w:multiLevelType w:val="multilevel"/>
    <w:tmpl w:val="95F66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0E5638B"/>
    <w:multiLevelType w:val="multilevel"/>
    <w:tmpl w:val="34BE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7150C"/>
    <w:multiLevelType w:val="multilevel"/>
    <w:tmpl w:val="576E7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1A44EDC"/>
    <w:multiLevelType w:val="multilevel"/>
    <w:tmpl w:val="0E0AE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7"/>
  </w:num>
  <w:num w:numId="5">
    <w:abstractNumId w:val="1"/>
  </w:num>
  <w:num w:numId="6">
    <w:abstractNumId w:val="7"/>
  </w:num>
  <w:num w:numId="7">
    <w:abstractNumId w:val="2"/>
  </w:num>
  <w:num w:numId="8">
    <w:abstractNumId w:val="0"/>
  </w:num>
  <w:num w:numId="9">
    <w:abstractNumId w:val="16"/>
  </w:num>
  <w:num w:numId="10">
    <w:abstractNumId w:val="11"/>
  </w:num>
  <w:num w:numId="11">
    <w:abstractNumId w:val="15"/>
  </w:num>
  <w:num w:numId="12">
    <w:abstractNumId w:val="13"/>
  </w:num>
  <w:num w:numId="13">
    <w:abstractNumId w:val="18"/>
  </w:num>
  <w:num w:numId="14">
    <w:abstractNumId w:val="4"/>
  </w:num>
  <w:num w:numId="15">
    <w:abstractNumId w:val="5"/>
  </w:num>
  <w:num w:numId="16">
    <w:abstractNumId w:val="19"/>
  </w:num>
  <w:num w:numId="17">
    <w:abstractNumId w:val="14"/>
  </w:num>
  <w:num w:numId="18">
    <w:abstractNumId w:val="10"/>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22409"/>
    <w:rsid w:val="00133957"/>
    <w:rsid w:val="001372F6"/>
    <w:rsid w:val="00144385"/>
    <w:rsid w:val="00146EEC"/>
    <w:rsid w:val="00151D55"/>
    <w:rsid w:val="00151D93"/>
    <w:rsid w:val="00156EF3"/>
    <w:rsid w:val="00176E4F"/>
    <w:rsid w:val="0018546B"/>
    <w:rsid w:val="001A6A3E"/>
    <w:rsid w:val="001A7B6D"/>
    <w:rsid w:val="001B34D5"/>
    <w:rsid w:val="001B513A"/>
    <w:rsid w:val="001C04E5"/>
    <w:rsid w:val="001C0A75"/>
    <w:rsid w:val="001C1306"/>
    <w:rsid w:val="001C2013"/>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34B3D"/>
    <w:rsid w:val="00242293"/>
    <w:rsid w:val="00244EA7"/>
    <w:rsid w:val="00262FC3"/>
    <w:rsid w:val="0026394F"/>
    <w:rsid w:val="002672FB"/>
    <w:rsid w:val="00267AF6"/>
    <w:rsid w:val="00276DB8"/>
    <w:rsid w:val="00282664"/>
    <w:rsid w:val="00285FB8"/>
    <w:rsid w:val="002970C3"/>
    <w:rsid w:val="002A4CD3"/>
    <w:rsid w:val="002A6CC4"/>
    <w:rsid w:val="002C55E9"/>
    <w:rsid w:val="002D0C8B"/>
    <w:rsid w:val="002D330A"/>
    <w:rsid w:val="002E170C"/>
    <w:rsid w:val="002E193E"/>
    <w:rsid w:val="003054A5"/>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E72B6"/>
    <w:rsid w:val="003E7BBE"/>
    <w:rsid w:val="004127E3"/>
    <w:rsid w:val="00421C01"/>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26C26"/>
    <w:rsid w:val="00531C6B"/>
    <w:rsid w:val="005405B2"/>
    <w:rsid w:val="005427C8"/>
    <w:rsid w:val="005446D1"/>
    <w:rsid w:val="00556C4C"/>
    <w:rsid w:val="00557369"/>
    <w:rsid w:val="00557D22"/>
    <w:rsid w:val="00562C7E"/>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77D9"/>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6C75"/>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2845"/>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C5E"/>
    <w:rsid w:val="008E39BE"/>
    <w:rsid w:val="008E62EC"/>
    <w:rsid w:val="008F32F6"/>
    <w:rsid w:val="0090717D"/>
    <w:rsid w:val="00916CD7"/>
    <w:rsid w:val="00920927"/>
    <w:rsid w:val="00921B38"/>
    <w:rsid w:val="00923720"/>
    <w:rsid w:val="009278C9"/>
    <w:rsid w:val="00932CD7"/>
    <w:rsid w:val="00944C09"/>
    <w:rsid w:val="009527CB"/>
    <w:rsid w:val="00953835"/>
    <w:rsid w:val="00954AB2"/>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3611"/>
    <w:rsid w:val="00A554D6"/>
    <w:rsid w:val="00A56E14"/>
    <w:rsid w:val="00A6476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01EE"/>
    <w:rsid w:val="00B22C67"/>
    <w:rsid w:val="00B24A64"/>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03FC0"/>
    <w:rsid w:val="00C143C3"/>
    <w:rsid w:val="00C1739B"/>
    <w:rsid w:val="00C21ADE"/>
    <w:rsid w:val="00C26067"/>
    <w:rsid w:val="00C30A29"/>
    <w:rsid w:val="00C317DC"/>
    <w:rsid w:val="00C50DFC"/>
    <w:rsid w:val="00C578E9"/>
    <w:rsid w:val="00C70626"/>
    <w:rsid w:val="00C72860"/>
    <w:rsid w:val="00C73582"/>
    <w:rsid w:val="00C73B90"/>
    <w:rsid w:val="00C742EC"/>
    <w:rsid w:val="00C96AF3"/>
    <w:rsid w:val="00C97CCC"/>
    <w:rsid w:val="00CA0274"/>
    <w:rsid w:val="00CB746F"/>
    <w:rsid w:val="00CC451E"/>
    <w:rsid w:val="00CD0383"/>
    <w:rsid w:val="00CD4E9D"/>
    <w:rsid w:val="00CD4F4D"/>
    <w:rsid w:val="00CE57CB"/>
    <w:rsid w:val="00CE7D19"/>
    <w:rsid w:val="00CF0CF5"/>
    <w:rsid w:val="00CF2B3E"/>
    <w:rsid w:val="00D0201F"/>
    <w:rsid w:val="00D03685"/>
    <w:rsid w:val="00D07D4E"/>
    <w:rsid w:val="00D115AA"/>
    <w:rsid w:val="00D145BE"/>
    <w:rsid w:val="00D2035A"/>
    <w:rsid w:val="00D20C57"/>
    <w:rsid w:val="00D25D16"/>
    <w:rsid w:val="00D31F73"/>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6166D"/>
    <w:rsid w:val="00E81419"/>
    <w:rsid w:val="00E91BFF"/>
    <w:rsid w:val="00E92933"/>
    <w:rsid w:val="00E94FAD"/>
    <w:rsid w:val="00EB0AA4"/>
    <w:rsid w:val="00EB5C88"/>
    <w:rsid w:val="00EC0469"/>
    <w:rsid w:val="00EC0C3E"/>
    <w:rsid w:val="00EC1F28"/>
    <w:rsid w:val="00EC6FCC"/>
    <w:rsid w:val="00EE51E7"/>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AF47"/>
  <w15:docId w15:val="{487E6B78-BA89-442D-A28D-79ACD6A0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53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5FBDE4C1F2848BEC5730B8ECE70B7" ma:contentTypeVersion="" ma:contentTypeDescription="Create a new document." ma:contentTypeScope="" ma:versionID="47c9b86f4d4618482a034871fae63f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30656F65-B1D7-404B-A299-18B77EFD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33E36-545E-41AD-8EA0-4D90F745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95</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USER</dc:creator>
  <cp:lastModifiedBy>Sue Hamilton</cp:lastModifiedBy>
  <cp:revision>20</cp:revision>
  <cp:lastPrinted>2016-05-27T05:21:00Z</cp:lastPrinted>
  <dcterms:created xsi:type="dcterms:W3CDTF">2019-09-20T01:12:00Z</dcterms:created>
  <dcterms:modified xsi:type="dcterms:W3CDTF">2020-03-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FBDE4C1F2848BEC5730B8ECE70B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